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6BD7A" w14:textId="1C878829" w:rsidR="00641649" w:rsidRPr="00904208" w:rsidRDefault="00FE117A" w:rsidP="009042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: nr 5</w:t>
      </w:r>
    </w:p>
    <w:p w14:paraId="30AFA77F" w14:textId="77777777" w:rsidR="00641649" w:rsidRPr="00904208" w:rsidRDefault="00641649" w:rsidP="00904208">
      <w:pPr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>Opis przedmiotu zamówienia</w:t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  <w:t xml:space="preserve">                             </w:t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  <w:t xml:space="preserve"> </w:t>
      </w:r>
    </w:p>
    <w:p w14:paraId="17F8CF11" w14:textId="77777777" w:rsidR="00DF01AF" w:rsidRPr="00904208" w:rsidRDefault="00DF01AF" w:rsidP="00DF01AF">
      <w:pPr>
        <w:jc w:val="right"/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Nr. </w:t>
      </w:r>
      <w:proofErr w:type="spellStart"/>
      <w:r w:rsidRPr="00904208">
        <w:rPr>
          <w:rFonts w:asciiTheme="minorHAnsi" w:hAnsiTheme="minorHAnsi" w:cstheme="minorHAnsi"/>
        </w:rPr>
        <w:t>spr</w:t>
      </w:r>
      <w:proofErr w:type="spellEnd"/>
      <w:r w:rsidRPr="00904208">
        <w:rPr>
          <w:rFonts w:asciiTheme="minorHAnsi" w:hAnsiTheme="minorHAnsi" w:cstheme="minorHAnsi"/>
        </w:rPr>
        <w:t>. DA/AM-231-</w:t>
      </w:r>
      <w:r>
        <w:rPr>
          <w:rFonts w:asciiTheme="minorHAnsi" w:hAnsiTheme="minorHAnsi" w:cstheme="minorHAnsi"/>
        </w:rPr>
        <w:t>55/22</w:t>
      </w:r>
    </w:p>
    <w:p w14:paraId="3F2C83A9" w14:textId="77777777" w:rsidR="00DF01AF" w:rsidRPr="00904208" w:rsidRDefault="00DF01AF" w:rsidP="00DF01AF">
      <w:pPr>
        <w:jc w:val="right"/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Gliwice, dnia </w:t>
      </w:r>
      <w:r>
        <w:rPr>
          <w:rFonts w:asciiTheme="minorHAnsi" w:hAnsiTheme="minorHAnsi" w:cstheme="minorHAnsi"/>
        </w:rPr>
        <w:t>26.08.2022r.</w:t>
      </w:r>
    </w:p>
    <w:p w14:paraId="5DB97320" w14:textId="77777777" w:rsidR="00641649" w:rsidRPr="00904208" w:rsidRDefault="00641649" w:rsidP="00904208">
      <w:pPr>
        <w:ind w:left="-851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14:paraId="79FA8C57" w14:textId="05941A1B" w:rsidR="003813F3" w:rsidRDefault="00641649" w:rsidP="00BC6CD8">
      <w:pPr>
        <w:ind w:right="-142"/>
        <w:jc w:val="center"/>
        <w:rPr>
          <w:rFonts w:asciiTheme="minorHAnsi" w:hAnsiTheme="minorHAnsi" w:cstheme="minorHAnsi"/>
          <w:b/>
          <w:u w:val="single"/>
        </w:rPr>
      </w:pPr>
      <w:r w:rsidRPr="00904208">
        <w:rPr>
          <w:rFonts w:asciiTheme="minorHAnsi" w:hAnsiTheme="minorHAnsi" w:cstheme="minorHAnsi"/>
          <w:b/>
          <w:u w:val="single"/>
        </w:rPr>
        <w:t xml:space="preserve">Parametry techniczne – </w:t>
      </w:r>
      <w:r w:rsidR="00FE117A">
        <w:rPr>
          <w:rFonts w:asciiTheme="minorHAnsi" w:hAnsiTheme="minorHAnsi" w:cstheme="minorHAnsi"/>
          <w:b/>
          <w:u w:val="single"/>
        </w:rPr>
        <w:t>w</w:t>
      </w:r>
      <w:r w:rsidR="00FE117A" w:rsidRPr="00FE117A">
        <w:rPr>
          <w:rFonts w:asciiTheme="minorHAnsi" w:hAnsiTheme="minorHAnsi" w:cstheme="minorHAnsi"/>
          <w:b/>
          <w:u w:val="single"/>
        </w:rPr>
        <w:t>ytrząsarka (1 szt.)</w:t>
      </w:r>
    </w:p>
    <w:p w14:paraId="2E82711C" w14:textId="1BE6EA75" w:rsidR="00641649" w:rsidRPr="00904208" w:rsidRDefault="00641649" w:rsidP="00904208">
      <w:pPr>
        <w:jc w:val="center"/>
        <w:rPr>
          <w:rFonts w:asciiTheme="minorHAnsi" w:hAnsiTheme="minorHAnsi" w:cstheme="minorHAnsi"/>
          <w:b/>
          <w:u w:val="single"/>
        </w:rPr>
      </w:pPr>
      <w:r w:rsidRPr="00904208">
        <w:rPr>
          <w:rFonts w:asciiTheme="minorHAnsi" w:hAnsiTheme="minorHAnsi" w:cstheme="minorHAnsi"/>
          <w:b/>
          <w:u w:val="single"/>
        </w:rPr>
        <w:t xml:space="preserve">(minimalne parametry techniczne) </w:t>
      </w:r>
    </w:p>
    <w:p w14:paraId="5D3A1AE2" w14:textId="77777777" w:rsidR="00641649" w:rsidRPr="00904208" w:rsidRDefault="00641649" w:rsidP="00641649">
      <w:pPr>
        <w:rPr>
          <w:rFonts w:asciiTheme="minorHAnsi" w:hAnsiTheme="minorHAnsi" w:cstheme="minorHAnsi"/>
          <w:b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1"/>
        <w:gridCol w:w="1267"/>
        <w:gridCol w:w="3411"/>
      </w:tblGrid>
      <w:tr w:rsidR="00641649" w:rsidRPr="00904208" w14:paraId="2B89D972" w14:textId="77777777" w:rsidTr="00CB6D4E">
        <w:trPr>
          <w:trHeight w:val="340"/>
        </w:trPr>
        <w:tc>
          <w:tcPr>
            <w:tcW w:w="567" w:type="dxa"/>
            <w:shd w:val="pct15" w:color="auto" w:fill="auto"/>
            <w:vAlign w:val="center"/>
          </w:tcPr>
          <w:p w14:paraId="19263688" w14:textId="77777777" w:rsidR="00641649" w:rsidRPr="00641C66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1C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671" w:type="dxa"/>
            <w:shd w:val="pct15" w:color="auto" w:fill="auto"/>
            <w:vAlign w:val="center"/>
          </w:tcPr>
          <w:p w14:paraId="6A06BE7E" w14:textId="77777777" w:rsidR="00641649" w:rsidRPr="00641C66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1C66">
              <w:rPr>
                <w:rFonts w:asciiTheme="minorHAnsi" w:hAnsiTheme="minorHAnsi" w:cstheme="minorHAnsi"/>
                <w:b/>
              </w:rPr>
              <w:t>Parametry wymagane</w:t>
            </w:r>
          </w:p>
        </w:tc>
        <w:tc>
          <w:tcPr>
            <w:tcW w:w="1267" w:type="dxa"/>
            <w:shd w:val="pct15" w:color="auto" w:fill="auto"/>
            <w:vAlign w:val="center"/>
          </w:tcPr>
          <w:p w14:paraId="1FC6E5BB" w14:textId="77777777" w:rsidR="00641649" w:rsidRPr="00641C66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1C66">
              <w:rPr>
                <w:rFonts w:asciiTheme="minorHAnsi" w:hAnsiTheme="minorHAnsi" w:cstheme="minorHAnsi"/>
                <w:b/>
              </w:rPr>
              <w:t>Wartość wymagana</w:t>
            </w:r>
          </w:p>
        </w:tc>
        <w:tc>
          <w:tcPr>
            <w:tcW w:w="3411" w:type="dxa"/>
            <w:shd w:val="pct15" w:color="auto" w:fill="auto"/>
            <w:vAlign w:val="center"/>
          </w:tcPr>
          <w:p w14:paraId="2C67F760" w14:textId="77777777" w:rsidR="00641649" w:rsidRPr="00641C66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1C66">
              <w:rPr>
                <w:rFonts w:asciiTheme="minorHAnsi" w:hAnsiTheme="minorHAnsi" w:cstheme="minorHAnsi"/>
                <w:b/>
              </w:rPr>
              <w:t>Parametr oferowany</w:t>
            </w:r>
          </w:p>
        </w:tc>
      </w:tr>
      <w:tr w:rsidR="00641649" w:rsidRPr="00904208" w14:paraId="3E740ABB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6267AD66" w14:textId="77777777" w:rsidR="00641649" w:rsidRPr="00641C66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  <w:b/>
              </w:rPr>
              <w:t>Informacje ogólne</w:t>
            </w:r>
          </w:p>
        </w:tc>
      </w:tr>
      <w:tr w:rsidR="00641649" w:rsidRPr="00904208" w14:paraId="3576137C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4CC7843" w14:textId="77777777" w:rsidR="00641649" w:rsidRPr="00641C66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4B07" w14:textId="77777777" w:rsidR="00641649" w:rsidRPr="00641C66" w:rsidRDefault="00641649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Producent/kra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1739" w14:textId="77777777" w:rsidR="00641649" w:rsidRPr="00641C66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4EE4AAB7" w14:textId="77777777" w:rsidR="00641649" w:rsidRPr="00641C66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701B1D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DD65032" w14:textId="77777777" w:rsidR="00641649" w:rsidRPr="00641C66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40F6" w14:textId="77777777" w:rsidR="00641649" w:rsidRPr="00641C66" w:rsidRDefault="00641649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Model/Typ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36A" w14:textId="77777777" w:rsidR="00641649" w:rsidRPr="00641C66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1E771B4" w14:textId="77777777" w:rsidR="00641649" w:rsidRPr="00641C66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31E46C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710B92A" w14:textId="77777777" w:rsidR="00641649" w:rsidRPr="00641C66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36E2" w14:textId="082DA928" w:rsidR="00641649" w:rsidRPr="00641C66" w:rsidRDefault="00BC6CD8" w:rsidP="00BC6CD8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 xml:space="preserve">Urządzenie </w:t>
            </w:r>
            <w:r w:rsidR="00641649" w:rsidRPr="00641C66">
              <w:rPr>
                <w:rFonts w:asciiTheme="minorHAnsi" w:hAnsiTheme="minorHAnsi" w:cstheme="minorHAnsi"/>
              </w:rPr>
              <w:t xml:space="preserve">fabrycznie nowe (rok produkcji nie wcześniej niż </w:t>
            </w:r>
            <w:r w:rsidR="003813F3" w:rsidRPr="00641C66">
              <w:rPr>
                <w:rFonts w:asciiTheme="minorHAnsi" w:hAnsiTheme="minorHAnsi" w:cstheme="minorHAnsi"/>
              </w:rPr>
              <w:t>2022</w:t>
            </w:r>
            <w:r w:rsidR="00641649" w:rsidRPr="00641C66">
              <w:rPr>
                <w:rFonts w:asciiTheme="minorHAnsi" w:hAnsiTheme="minorHAnsi" w:cstheme="minorHAnsi"/>
              </w:rPr>
              <w:t>), kompletne i gotowe do użycia - bez dodatkowych nakładów finansowych ze strony Zamawiającego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3F8A" w14:textId="77777777" w:rsidR="00641649" w:rsidRPr="00641C66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1E7C56E5" w14:textId="77777777" w:rsidR="00641649" w:rsidRPr="00641C66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6287A12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5B8E84AE" w14:textId="77777777" w:rsidR="00641649" w:rsidRPr="00641C66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E420" w14:textId="139B7F01" w:rsidR="00641649" w:rsidRPr="00641C66" w:rsidRDefault="007D2F9C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Oznakowanie znakiem CE potwierdzony deklaracją Zgodności lub Certyfikatem CE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5C17" w14:textId="77777777" w:rsidR="00641649" w:rsidRPr="00641C66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849CE9A" w14:textId="77777777" w:rsidR="00641649" w:rsidRPr="00641C66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7A529190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3AAF8372" w14:textId="77777777" w:rsidR="00641649" w:rsidRPr="00641C66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  <w:b/>
              </w:rPr>
              <w:t>Parametry podstawowe</w:t>
            </w:r>
          </w:p>
        </w:tc>
      </w:tr>
      <w:tr w:rsidR="002C7FE6" w:rsidRPr="00904208" w14:paraId="45A3C7F5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37CE717C" w14:textId="77777777" w:rsidR="002C7FE6" w:rsidRPr="00641C66" w:rsidRDefault="002C7FE6" w:rsidP="00FE117A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7F30" w14:textId="6754E6E1" w:rsidR="002C7FE6" w:rsidRPr="00641C66" w:rsidRDefault="002C7FE6" w:rsidP="00FE117A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2C7FE6">
              <w:rPr>
                <w:rFonts w:asciiTheme="minorHAnsi" w:hAnsiTheme="minorHAnsi" w:cstheme="minorHAnsi"/>
              </w:rPr>
              <w:t xml:space="preserve">ytrząsarka typu </w:t>
            </w:r>
            <w:proofErr w:type="spellStart"/>
            <w:r w:rsidRPr="002C7FE6">
              <w:rPr>
                <w:rFonts w:asciiTheme="minorHAnsi" w:hAnsiTheme="minorHAnsi" w:cstheme="minorHAnsi"/>
              </w:rPr>
              <w:t>vortex</w:t>
            </w:r>
            <w:proofErr w:type="spellEnd"/>
            <w:r w:rsidRPr="002C7FE6">
              <w:rPr>
                <w:rFonts w:asciiTheme="minorHAnsi" w:hAnsiTheme="minorHAnsi" w:cstheme="minorHAnsi"/>
              </w:rPr>
              <w:t xml:space="preserve"> do długotrwałego wytrząsania wielu probówek 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FF73" w14:textId="4E678F26" w:rsidR="002C7FE6" w:rsidRPr="00641C66" w:rsidRDefault="002C7FE6" w:rsidP="00FE11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77279C4A" w14:textId="77777777" w:rsidR="002C7FE6" w:rsidRPr="00641C66" w:rsidRDefault="002C7FE6" w:rsidP="00FE11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117A" w:rsidRPr="00904208" w14:paraId="2F25C242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4CA749C2" w14:textId="77777777" w:rsidR="00FE117A" w:rsidRPr="00641C66" w:rsidRDefault="00FE117A" w:rsidP="00FE117A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6879" w14:textId="1722D325" w:rsidR="00FE117A" w:rsidRPr="00641C66" w:rsidRDefault="00FE117A" w:rsidP="00FE117A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Zastosowanie do wytrząsania, mieszania próbek ze zróżnicowaną intensywnością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D15B" w14:textId="77D39D0F" w:rsidR="00FE117A" w:rsidRPr="00641C66" w:rsidRDefault="00FE117A" w:rsidP="00FE11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97D8360" w14:textId="77777777" w:rsidR="00FE117A" w:rsidRPr="00641C66" w:rsidRDefault="00FE117A" w:rsidP="00FE11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117A" w:rsidRPr="00904208" w14:paraId="432D5418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569A2349" w14:textId="77777777" w:rsidR="00FE117A" w:rsidRPr="00641C66" w:rsidRDefault="00FE117A" w:rsidP="00FE117A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8208" w14:textId="72430421" w:rsidR="00FE117A" w:rsidRPr="00641C66" w:rsidRDefault="00FE117A" w:rsidP="00FE117A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Kontrola mikroprocesorow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56EE" w14:textId="1E10DD25" w:rsidR="00FE117A" w:rsidRPr="00641C66" w:rsidRDefault="00FE117A" w:rsidP="00FE117A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4860C333" w14:textId="77777777" w:rsidR="00FE117A" w:rsidRPr="00641C66" w:rsidRDefault="00FE117A" w:rsidP="00FE11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117A" w:rsidRPr="00904208" w14:paraId="6E1E939E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3CFFEB05" w14:textId="77777777" w:rsidR="00FE117A" w:rsidRPr="00641C66" w:rsidRDefault="00FE117A" w:rsidP="00FE117A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F18A" w14:textId="4373E173" w:rsidR="00FE117A" w:rsidRPr="00641C66" w:rsidRDefault="00FE117A" w:rsidP="00FE117A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 xml:space="preserve">Prędkość regulowana w zakresie nie mniejszym niż 300 – 3500 </w:t>
            </w:r>
            <w:proofErr w:type="spellStart"/>
            <w:r w:rsidRPr="00641C66">
              <w:rPr>
                <w:rFonts w:asciiTheme="minorHAnsi" w:hAnsiTheme="minorHAnsi" w:cstheme="minorHAnsi"/>
              </w:rPr>
              <w:t>obr</w:t>
            </w:r>
            <w:proofErr w:type="spellEnd"/>
            <w:r w:rsidRPr="00641C66">
              <w:rPr>
                <w:rFonts w:asciiTheme="minorHAnsi" w:hAnsiTheme="minorHAnsi" w:cstheme="minorHAnsi"/>
              </w:rPr>
              <w:t>./min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02FE" w14:textId="5C730B6A" w:rsidR="00FE117A" w:rsidRPr="00641C66" w:rsidRDefault="00FE117A" w:rsidP="00FE117A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6FC1852A" w14:textId="77777777" w:rsidR="00FE117A" w:rsidRPr="00641C66" w:rsidRDefault="00FE117A" w:rsidP="00FE11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117A" w:rsidRPr="00904208" w14:paraId="4397C6DC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2611FBE0" w14:textId="77777777" w:rsidR="00FE117A" w:rsidRPr="00641C66" w:rsidRDefault="00FE117A" w:rsidP="00FE117A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45F" w14:textId="4E236AC0" w:rsidR="00FE117A" w:rsidRPr="00641C66" w:rsidRDefault="00FE117A" w:rsidP="00FE117A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Wyświetlacz informujący o wartościach wybranych parametrów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CBBD" w14:textId="749FC316" w:rsidR="00FE117A" w:rsidRPr="00641C66" w:rsidRDefault="00FE117A" w:rsidP="00FE117A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574F997" w14:textId="77777777" w:rsidR="00FE117A" w:rsidRPr="00641C66" w:rsidRDefault="00FE117A" w:rsidP="00FE11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117A" w:rsidRPr="00904208" w14:paraId="005324CA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30B4B7D2" w14:textId="77777777" w:rsidR="00FE117A" w:rsidRPr="00641C66" w:rsidRDefault="00FE117A" w:rsidP="00FE117A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BB39" w14:textId="3E22B60D" w:rsidR="00FE117A" w:rsidRPr="00641C66" w:rsidRDefault="00FE117A" w:rsidP="00FE117A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 xml:space="preserve">Możliwość regulacji czasu pracy w zakresie nie mniejszym niż 0 – 1h lub praca ciągła bez zadanego czasu trwania,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3B92" w14:textId="310F463C" w:rsidR="00FE117A" w:rsidRPr="00641C66" w:rsidRDefault="00FE117A" w:rsidP="00FE11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53A51CEA" w14:textId="77777777" w:rsidR="00FE117A" w:rsidRPr="00641C66" w:rsidRDefault="00FE117A" w:rsidP="00FE11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117A" w:rsidRPr="00904208" w14:paraId="03189D01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10B6FC74" w14:textId="77777777" w:rsidR="00FE117A" w:rsidRPr="00641C66" w:rsidRDefault="00FE117A" w:rsidP="00FE117A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A1EB" w14:textId="5469937E" w:rsidR="00FE117A" w:rsidRPr="00641C66" w:rsidRDefault="00FE117A" w:rsidP="00FE117A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Maksymalne obciążenie nie mniejsze niż 0.2 kg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89EC" w14:textId="159EC01B" w:rsidR="00FE117A" w:rsidRPr="00641C66" w:rsidRDefault="00FE117A" w:rsidP="00FE11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44FEEEB6" w14:textId="77777777" w:rsidR="00FE117A" w:rsidRPr="00641C66" w:rsidRDefault="00FE117A" w:rsidP="00FE11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117A" w:rsidRPr="00904208" w14:paraId="3EC24276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624BDD84" w14:textId="77777777" w:rsidR="00FE117A" w:rsidRPr="00641C66" w:rsidRDefault="00FE117A" w:rsidP="00FE117A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0CF7" w14:textId="14006E5F" w:rsidR="00FE117A" w:rsidRPr="00641C66" w:rsidRDefault="00FE117A" w:rsidP="00FE117A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Średnica ruchu nie mniej niż 4 m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1B72" w14:textId="66DF4F7A" w:rsidR="00FE117A" w:rsidRPr="00641C66" w:rsidRDefault="00FE117A" w:rsidP="00FE117A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2F5DDBB4" w14:textId="77777777" w:rsidR="00FE117A" w:rsidRPr="00641C66" w:rsidRDefault="00FE117A" w:rsidP="00FE11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117A" w:rsidRPr="00904208" w14:paraId="0D2F694C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3D7C79F1" w14:textId="77777777" w:rsidR="00FE117A" w:rsidRPr="00641C66" w:rsidRDefault="00FE117A" w:rsidP="00FE117A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DA8E" w14:textId="09E27985" w:rsidR="00FE117A" w:rsidRPr="00641C66" w:rsidRDefault="00FE117A" w:rsidP="00FE117A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 xml:space="preserve">W zestawie platformy/nakładki umożliwiające wytrząsanie próbek w probówkach o objętościach 1.5 </w:t>
            </w:r>
            <w:proofErr w:type="spellStart"/>
            <w:r w:rsidRPr="00641C66">
              <w:rPr>
                <w:rFonts w:asciiTheme="minorHAnsi" w:hAnsiTheme="minorHAnsi" w:cstheme="minorHAnsi"/>
              </w:rPr>
              <w:t>mL</w:t>
            </w:r>
            <w:proofErr w:type="spellEnd"/>
            <w:r w:rsidRPr="00641C66">
              <w:rPr>
                <w:rFonts w:asciiTheme="minorHAnsi" w:hAnsiTheme="minorHAnsi" w:cstheme="minorHAnsi"/>
              </w:rPr>
              <w:t xml:space="preserve">, 10 </w:t>
            </w:r>
            <w:proofErr w:type="spellStart"/>
            <w:r w:rsidRPr="00641C66">
              <w:rPr>
                <w:rFonts w:asciiTheme="minorHAnsi" w:hAnsiTheme="minorHAnsi" w:cstheme="minorHAnsi"/>
              </w:rPr>
              <w:t>mL</w:t>
            </w:r>
            <w:proofErr w:type="spellEnd"/>
            <w:r w:rsidRPr="00641C66">
              <w:rPr>
                <w:rFonts w:asciiTheme="minorHAnsi" w:hAnsiTheme="minorHAnsi" w:cstheme="minorHAnsi"/>
              </w:rPr>
              <w:t xml:space="preserve">, 15 </w:t>
            </w:r>
            <w:proofErr w:type="spellStart"/>
            <w:r w:rsidRPr="00641C66">
              <w:rPr>
                <w:rFonts w:asciiTheme="minorHAnsi" w:hAnsiTheme="minorHAnsi" w:cstheme="minorHAnsi"/>
              </w:rPr>
              <w:t>mL</w:t>
            </w:r>
            <w:proofErr w:type="spellEnd"/>
            <w:r w:rsidRPr="00641C66">
              <w:rPr>
                <w:rFonts w:asciiTheme="minorHAnsi" w:hAnsiTheme="minorHAnsi" w:cstheme="minorHAnsi"/>
              </w:rPr>
              <w:t xml:space="preserve">, 50 </w:t>
            </w:r>
            <w:proofErr w:type="spellStart"/>
            <w:r w:rsidRPr="00641C66">
              <w:rPr>
                <w:rFonts w:asciiTheme="minorHAnsi" w:hAnsiTheme="minorHAnsi" w:cstheme="minorHAnsi"/>
              </w:rPr>
              <w:t>mL</w:t>
            </w:r>
            <w:proofErr w:type="spellEnd"/>
            <w:r w:rsidRPr="00641C66">
              <w:rPr>
                <w:rFonts w:asciiTheme="minorHAnsi" w:hAnsiTheme="minorHAnsi" w:cstheme="minorHAnsi"/>
              </w:rPr>
              <w:t xml:space="preserve"> także przy najwyższych obrotach bez asysty operatora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68C8" w14:textId="77491931" w:rsidR="00FE117A" w:rsidRPr="00641C66" w:rsidRDefault="00FE117A" w:rsidP="00FE11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507896A" w14:textId="77777777" w:rsidR="00FE117A" w:rsidRPr="00641C66" w:rsidRDefault="00FE117A" w:rsidP="00FE11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117A" w:rsidRPr="00904208" w14:paraId="679937A2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FD2C5D5" w14:textId="77777777" w:rsidR="00FE117A" w:rsidRPr="00641C66" w:rsidRDefault="00FE117A" w:rsidP="00FE117A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4F2C" w14:textId="2CE79022" w:rsidR="00FE117A" w:rsidRPr="00641C66" w:rsidRDefault="00FE117A" w:rsidP="00FE117A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 xml:space="preserve">Zasilanie 230V / 50 </w:t>
            </w:r>
            <w:proofErr w:type="spellStart"/>
            <w:r w:rsidRPr="00641C66">
              <w:rPr>
                <w:rFonts w:asciiTheme="minorHAnsi" w:hAnsiTheme="minorHAnsi" w:cstheme="minorHAnsi"/>
              </w:rPr>
              <w:t>Hz</w:t>
            </w:r>
            <w:proofErr w:type="spell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402C" w14:textId="066A8FAD" w:rsidR="00FE117A" w:rsidRPr="00641C66" w:rsidRDefault="00FE117A" w:rsidP="00FE11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1088B520" w14:textId="77777777" w:rsidR="00FE117A" w:rsidRPr="00641C66" w:rsidRDefault="00FE117A" w:rsidP="00FE11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117A" w:rsidRPr="00904208" w14:paraId="0734BED5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38113541" w14:textId="77777777" w:rsidR="00FE117A" w:rsidRPr="00641C66" w:rsidRDefault="00FE117A" w:rsidP="00FE11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1C66">
              <w:rPr>
                <w:rFonts w:asciiTheme="minorHAnsi" w:hAnsiTheme="minorHAnsi" w:cstheme="minorHAnsi"/>
                <w:b/>
              </w:rPr>
              <w:t>Gwarancja i serwis</w:t>
            </w:r>
          </w:p>
        </w:tc>
      </w:tr>
      <w:tr w:rsidR="00FE117A" w:rsidRPr="00904208" w14:paraId="327DE623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D89980C" w14:textId="77777777" w:rsidR="00FE117A" w:rsidRPr="00641C66" w:rsidRDefault="00FE117A" w:rsidP="00FE117A">
            <w:pPr>
              <w:numPr>
                <w:ilvl w:val="0"/>
                <w:numId w:val="1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AD58" w14:textId="0732186E" w:rsidR="00FE117A" w:rsidRPr="00641C66" w:rsidRDefault="00FE117A" w:rsidP="00FE7EAE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 xml:space="preserve">Gwarancja: </w:t>
            </w:r>
            <w:r w:rsidR="00FE7EAE" w:rsidRPr="00FE7EAE">
              <w:rPr>
                <w:rFonts w:asciiTheme="minorHAnsi" w:hAnsiTheme="minorHAnsi" w:cstheme="minorHAnsi"/>
              </w:rPr>
              <w:t>24 miesiące, nie krótsza jednak od okresu gwarancji zapewnionej przez producenta urządzenia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F085" w14:textId="77777777" w:rsidR="00FE117A" w:rsidRPr="00641C66" w:rsidRDefault="00FE117A" w:rsidP="00FE11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32FF95B" w14:textId="77777777" w:rsidR="00FE117A" w:rsidRPr="00641C66" w:rsidRDefault="00FE117A" w:rsidP="00FE11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117A" w:rsidRPr="00904208" w14:paraId="4BA89B98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873CFA9" w14:textId="77777777" w:rsidR="00FE117A" w:rsidRPr="00641C66" w:rsidRDefault="00FE117A" w:rsidP="00FE117A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53F3" w14:textId="77777777" w:rsidR="00FE117A" w:rsidRPr="00641C66" w:rsidRDefault="00FE117A" w:rsidP="00FE117A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Instrukcja obsługi urządzenia w języku polskim oraz w języku angielskim (jeżeli posiada) – dostarczona wraz z urządzeniem w formie papierowej oraz elektroniczne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44AD" w14:textId="605F6144" w:rsidR="00FE117A" w:rsidRPr="00641C66" w:rsidRDefault="00FE117A" w:rsidP="00FE11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641C6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DD691EB" w14:textId="77777777" w:rsidR="00FE117A" w:rsidRPr="00641C66" w:rsidRDefault="00FE117A" w:rsidP="00FE11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50CEC50" w14:textId="77777777" w:rsidR="00B319AE" w:rsidRPr="00904208" w:rsidRDefault="005C5929" w:rsidP="00F22477">
      <w:pPr>
        <w:rPr>
          <w:rFonts w:asciiTheme="minorHAnsi" w:hAnsiTheme="minorHAnsi" w:cstheme="minorHAnsi"/>
        </w:rPr>
      </w:pPr>
    </w:p>
    <w:sectPr w:rsidR="00B319AE" w:rsidRPr="009042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90442" w14:textId="77777777" w:rsidR="005C5929" w:rsidRDefault="005C5929" w:rsidP="00846BCA">
      <w:r>
        <w:separator/>
      </w:r>
    </w:p>
  </w:endnote>
  <w:endnote w:type="continuationSeparator" w:id="0">
    <w:p w14:paraId="094A14C2" w14:textId="77777777" w:rsidR="005C5929" w:rsidRDefault="005C5929" w:rsidP="008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8BC9" w14:textId="77777777" w:rsid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</w:p>
  <w:p w14:paraId="21215026" w14:textId="77777777" w:rsidR="000C3DB0" w:rsidRP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 p</w:t>
    </w:r>
    <w:r w:rsidRPr="000C3DB0">
      <w:rPr>
        <w:rFonts w:ascii="Arial" w:hAnsi="Arial" w:cs="Arial"/>
        <w:i/>
        <w:sz w:val="18"/>
        <w:szCs w:val="18"/>
      </w:rPr>
      <w:t>n. „</w:t>
    </w:r>
    <w:proofErr w:type="spellStart"/>
    <w:r w:rsidRPr="000C3DB0">
      <w:rPr>
        <w:rFonts w:ascii="Arial" w:hAnsi="Arial" w:cs="Arial"/>
        <w:i/>
        <w:sz w:val="18"/>
        <w:szCs w:val="18"/>
      </w:rPr>
      <w:t>ECBiG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– Europejskie Centrum </w:t>
    </w:r>
    <w:proofErr w:type="spellStart"/>
    <w:r w:rsidRPr="000C3DB0">
      <w:rPr>
        <w:rFonts w:ascii="Arial" w:hAnsi="Arial" w:cs="Arial"/>
        <w:i/>
        <w:sz w:val="18"/>
        <w:szCs w:val="18"/>
      </w:rPr>
      <w:t>Bioinformatyki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i Genomiki – MOSAIC</w:t>
    </w:r>
    <w:r>
      <w:rPr>
        <w:rFonts w:ascii="Arial" w:hAnsi="Arial" w:cs="Arial"/>
        <w:i/>
        <w:sz w:val="18"/>
        <w:szCs w:val="18"/>
      </w:rPr>
      <w:t xml:space="preserve"> </w:t>
    </w:r>
    <w:r w:rsidRPr="000C3DB0">
      <w:rPr>
        <w:rFonts w:ascii="Arial" w:hAnsi="Arial" w:cs="Arial"/>
        <w:i/>
        <w:sz w:val="18"/>
        <w:szCs w:val="18"/>
      </w:rPr>
      <w:t>” jest współfinansowany przez Unię Europejską ze środków Europejskiego Funduszu Rozwoju Regionalnego w ramach Programu Operacyjnego Inteligentny Rozwój na lata 2014-2020.</w:t>
    </w:r>
  </w:p>
  <w:p w14:paraId="160C8924" w14:textId="77777777" w:rsidR="00846BCA" w:rsidRDefault="00846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8C823" w14:textId="77777777" w:rsidR="005C5929" w:rsidRDefault="005C5929" w:rsidP="00846BCA">
      <w:r>
        <w:separator/>
      </w:r>
    </w:p>
  </w:footnote>
  <w:footnote w:type="continuationSeparator" w:id="0">
    <w:p w14:paraId="40D53582" w14:textId="77777777" w:rsidR="005C5929" w:rsidRDefault="005C5929" w:rsidP="0084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8614F" w14:textId="77777777" w:rsidR="00846BCA" w:rsidRDefault="00846BCA">
    <w:pPr>
      <w:pStyle w:val="Nagwek"/>
    </w:pPr>
    <w:r>
      <w:rPr>
        <w:noProof/>
      </w:rPr>
      <w:drawing>
        <wp:inline distT="0" distB="0" distL="0" distR="0" wp14:anchorId="7462CBE3" wp14:editId="0D34B702">
          <wp:extent cx="576072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A0FEE" w14:textId="77777777" w:rsidR="00846BCA" w:rsidRDefault="00846B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12EC4"/>
    <w:multiLevelType w:val="hybridMultilevel"/>
    <w:tmpl w:val="0B8443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5028B"/>
    <w:multiLevelType w:val="hybridMultilevel"/>
    <w:tmpl w:val="0972BF90"/>
    <w:lvl w:ilvl="0" w:tplc="858A605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CA"/>
    <w:rsid w:val="000851D1"/>
    <w:rsid w:val="000A5CEC"/>
    <w:rsid w:val="000C3DB0"/>
    <w:rsid w:val="000F7897"/>
    <w:rsid w:val="00155DD9"/>
    <w:rsid w:val="00206996"/>
    <w:rsid w:val="00206E19"/>
    <w:rsid w:val="00250444"/>
    <w:rsid w:val="0029625A"/>
    <w:rsid w:val="002A79D0"/>
    <w:rsid w:val="002C7FE6"/>
    <w:rsid w:val="002D443D"/>
    <w:rsid w:val="002F7A14"/>
    <w:rsid w:val="00381007"/>
    <w:rsid w:val="003813F3"/>
    <w:rsid w:val="00382C6D"/>
    <w:rsid w:val="003B7294"/>
    <w:rsid w:val="00427A95"/>
    <w:rsid w:val="004377A4"/>
    <w:rsid w:val="0048502E"/>
    <w:rsid w:val="004D3970"/>
    <w:rsid w:val="00522C29"/>
    <w:rsid w:val="00543830"/>
    <w:rsid w:val="00546AD9"/>
    <w:rsid w:val="00572DA3"/>
    <w:rsid w:val="0058245F"/>
    <w:rsid w:val="005C5929"/>
    <w:rsid w:val="00641649"/>
    <w:rsid w:val="00641C66"/>
    <w:rsid w:val="00654600"/>
    <w:rsid w:val="00671271"/>
    <w:rsid w:val="00676148"/>
    <w:rsid w:val="006863F2"/>
    <w:rsid w:val="00695BE5"/>
    <w:rsid w:val="006A01EB"/>
    <w:rsid w:val="006C5D3F"/>
    <w:rsid w:val="007D2F9C"/>
    <w:rsid w:val="00816018"/>
    <w:rsid w:val="00846B80"/>
    <w:rsid w:val="00846BCA"/>
    <w:rsid w:val="008D43BA"/>
    <w:rsid w:val="00904208"/>
    <w:rsid w:val="009B65CC"/>
    <w:rsid w:val="00A702ED"/>
    <w:rsid w:val="00B17848"/>
    <w:rsid w:val="00B51EED"/>
    <w:rsid w:val="00B826F5"/>
    <w:rsid w:val="00B9506E"/>
    <w:rsid w:val="00BC6CD8"/>
    <w:rsid w:val="00BF3955"/>
    <w:rsid w:val="00C70604"/>
    <w:rsid w:val="00CC1051"/>
    <w:rsid w:val="00DA43A7"/>
    <w:rsid w:val="00DD6C86"/>
    <w:rsid w:val="00DE0D7B"/>
    <w:rsid w:val="00DF01AF"/>
    <w:rsid w:val="00DF4A87"/>
    <w:rsid w:val="00E30DE1"/>
    <w:rsid w:val="00EA5A0E"/>
    <w:rsid w:val="00F22477"/>
    <w:rsid w:val="00F227BC"/>
    <w:rsid w:val="00F40EBE"/>
    <w:rsid w:val="00F72291"/>
    <w:rsid w:val="00FE117A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5BFA8"/>
  <w15:chartTrackingRefBased/>
  <w15:docId w15:val="{26631F2E-1A49-4248-BCCE-98688682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BCA"/>
  </w:style>
  <w:style w:type="paragraph" w:styleId="Stopka">
    <w:name w:val="footer"/>
    <w:basedOn w:val="Normalny"/>
    <w:link w:val="Stopka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BCA"/>
  </w:style>
  <w:style w:type="paragraph" w:styleId="Tekstdymka">
    <w:name w:val="Balloon Text"/>
    <w:basedOn w:val="Normalny"/>
    <w:link w:val="TekstdymkaZnak"/>
    <w:uiPriority w:val="99"/>
    <w:semiHidden/>
    <w:unhideWhenUsed/>
    <w:rsid w:val="000C3D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DB0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641649"/>
    <w:rPr>
      <w:sz w:val="24"/>
      <w:szCs w:val="24"/>
    </w:rPr>
  </w:style>
  <w:style w:type="paragraph" w:customStyle="1" w:styleId="Default">
    <w:name w:val="Default"/>
    <w:rsid w:val="003B7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2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2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2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3038-C605-40C6-A521-A8EDDD4A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rzębska</dc:creator>
  <cp:keywords/>
  <dc:description/>
  <cp:lastModifiedBy>Ewelina Piątek</cp:lastModifiedBy>
  <cp:revision>23</cp:revision>
  <cp:lastPrinted>2022-08-26T07:54:00Z</cp:lastPrinted>
  <dcterms:created xsi:type="dcterms:W3CDTF">2022-01-25T09:45:00Z</dcterms:created>
  <dcterms:modified xsi:type="dcterms:W3CDTF">2022-08-26T07:54:00Z</dcterms:modified>
</cp:coreProperties>
</file>